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F544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3CD0DC1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33985677" w14:textId="77777777" w:rsidR="00A5552F" w:rsidRPr="003E7910" w:rsidRDefault="00A5552F" w:rsidP="00A5552F">
      <w:pPr>
        <w:rPr>
          <w:rFonts w:cs="Arial"/>
          <w:szCs w:val="22"/>
        </w:rPr>
      </w:pPr>
    </w:p>
    <w:p w14:paraId="7639F39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1B1F69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42B1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D5EB3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D0E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0B36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M, s.r.o.</w:t>
            </w:r>
          </w:p>
        </w:tc>
      </w:tr>
      <w:tr w:rsidR="007B0660" w:rsidRPr="003E7910" w14:paraId="60F5B9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1F3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8F4D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ná 593/3, Topoľčianky</w:t>
            </w:r>
          </w:p>
        </w:tc>
      </w:tr>
      <w:tr w:rsidR="004534D4" w:rsidRPr="003E7910" w14:paraId="0A1A01D9" w14:textId="77777777" w:rsidTr="00AE14C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A9127" w14:textId="77777777" w:rsidR="004534D4" w:rsidRPr="003E7910" w:rsidRDefault="004534D4" w:rsidP="00AE1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F714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4240          DIČ:  2020074936</w:t>
            </w:r>
          </w:p>
        </w:tc>
      </w:tr>
      <w:tr w:rsidR="007B0660" w:rsidRPr="003E7910" w14:paraId="3454C7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58C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BD7DC" w14:textId="5B4C6971" w:rsidR="007B0660" w:rsidRPr="003E7910" w:rsidRDefault="00AE1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1.1999</w:t>
            </w:r>
          </w:p>
        </w:tc>
      </w:tr>
      <w:tr w:rsidR="007B0660" w:rsidRPr="003E7910" w14:paraId="05E1EDA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68C7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3752C6" w14:textId="77777777" w:rsidR="00AE14C1" w:rsidRDefault="00AE14C1" w:rsidP="00AE1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1999</w:t>
            </w:r>
          </w:p>
          <w:p w14:paraId="55B7C3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765BBA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4DD2680" w14:textId="7A49A7A2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2"/>
        <w:gridCol w:w="3008"/>
      </w:tblGrid>
      <w:tr w:rsidR="00AE14C1" w14:paraId="6476ACE6" w14:textId="77777777" w:rsidTr="00AE14C1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9D319" w14:textId="77777777" w:rsidR="00AE14C1" w:rsidRDefault="00AE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rojektových, projektovo-konštrukčných, servisných a vedecko-výskumných služieb 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A455A7" w14:textId="77777777" w:rsidR="00AE14C1" w:rsidRDefault="00AE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7D3ED77" w14:textId="77777777" w:rsidR="00AE14C1" w:rsidRDefault="00AE14C1" w:rsidP="00AE14C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2"/>
        <w:gridCol w:w="3008"/>
      </w:tblGrid>
      <w:tr w:rsidR="00AE14C1" w14:paraId="6F9C3D5B" w14:textId="77777777" w:rsidTr="00AE14C1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9B603" w14:textId="77777777" w:rsidR="00AE14C1" w:rsidRDefault="00AE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obchodu, výroby a služieb v rozsahu voľnej živnosti 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86B61" w14:textId="77777777" w:rsidR="00AE14C1" w:rsidRDefault="00AE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57EAB315" w14:textId="77777777" w:rsidR="00AE14C1" w:rsidRDefault="00AE14C1" w:rsidP="00AE14C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0"/>
      </w:tblGrid>
      <w:tr w:rsidR="00AE14C1" w14:paraId="2E914917" w14:textId="77777777" w:rsidTr="00AE14C1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5238A" w14:textId="77777777" w:rsidR="00AE14C1" w:rsidRDefault="00AE1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bytovacie služby bez poskytovania pohostinských činností </w:t>
            </w:r>
          </w:p>
        </w:tc>
      </w:tr>
    </w:tbl>
    <w:p w14:paraId="76B0F2A6" w14:textId="77777777" w:rsidR="00AE14C1" w:rsidRDefault="00AE14C1" w:rsidP="007B0660">
      <w:pPr>
        <w:jc w:val="both"/>
        <w:rPr>
          <w:rFonts w:cs="Arial"/>
          <w:szCs w:val="22"/>
        </w:rPr>
      </w:pPr>
    </w:p>
    <w:p w14:paraId="531AC9C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5BAAF0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5D8948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12D984C" w14:textId="77777777" w:rsidTr="00AE14C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7C13D" w14:textId="77777777" w:rsidR="003E7910" w:rsidRPr="003E7910" w:rsidRDefault="003E7910" w:rsidP="00AE14C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CF6BD" w14:textId="77777777" w:rsidR="003E7910" w:rsidRPr="003E7910" w:rsidRDefault="003E7910" w:rsidP="00AE14C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A25F44" w14:textId="77777777" w:rsidR="003E7910" w:rsidRPr="003E7910" w:rsidRDefault="003E7910" w:rsidP="00AE14C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3DE77F1" w14:textId="77777777" w:rsidTr="00AE14C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385CA6" w14:textId="77777777" w:rsidR="003E7910" w:rsidRPr="003E7910" w:rsidRDefault="003E7910" w:rsidP="00AE14C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471943" w14:textId="08AF49D7" w:rsidR="003E7910" w:rsidRPr="003E7910" w:rsidRDefault="00AE14C1" w:rsidP="00AE14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A0CCD2" w14:textId="47B079CC" w:rsidR="003E7910" w:rsidRPr="003E7910" w:rsidRDefault="00AE14C1" w:rsidP="00AE14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EC25461" w14:textId="77777777" w:rsidTr="00AE14C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8AC48DE" w14:textId="77777777" w:rsidR="003E7910" w:rsidRPr="003E7910" w:rsidRDefault="003E7910" w:rsidP="00AE14C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4745134" w14:textId="4D0D1369" w:rsidR="003E7910" w:rsidRPr="003E7910" w:rsidRDefault="00AE14C1" w:rsidP="00AE14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D5C0896" w14:textId="09AE866E" w:rsidR="003E7910" w:rsidRPr="003E7910" w:rsidRDefault="00AE14C1" w:rsidP="00AE14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E4248D1" w14:textId="77777777" w:rsidTr="00AE14C1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2C110B" w14:textId="77777777" w:rsidR="003E7910" w:rsidRPr="003E7910" w:rsidRDefault="003E7910" w:rsidP="00AE14C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967397" w14:textId="0767D0ED" w:rsidR="003E7910" w:rsidRPr="003E7910" w:rsidRDefault="00AE14C1" w:rsidP="00AE14C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7DD4238" w14:textId="34C6D8F5" w:rsidR="003E7910" w:rsidRPr="003E7910" w:rsidRDefault="00AE14C1" w:rsidP="00AE14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E14C1" w:rsidRPr="003E7910" w14:paraId="60899F9F" w14:textId="77777777" w:rsidTr="00AE14C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8C9051" w14:textId="77777777" w:rsidR="00AE14C1" w:rsidRPr="003E7910" w:rsidRDefault="00AE14C1" w:rsidP="00AE14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94E63" w14:textId="77777777" w:rsidR="00AE14C1" w:rsidRDefault="00AE14C1" w:rsidP="00AE14C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3911970" w14:textId="77777777" w:rsidR="00AE14C1" w:rsidRDefault="00AE14C1" w:rsidP="00AE14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F0580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26E308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4799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DD9D9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8C98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CCCF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14:paraId="093E3BA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38237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592437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7325EC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1BB50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269F2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59BF53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19881C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0FD54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98E869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7FE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24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13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16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7D6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428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495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63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56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258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8F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3CE45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0D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75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2E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D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9A7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BD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27E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DE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D99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8B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715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54E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6D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69C6A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83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3B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E62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85E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D85F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D037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CF79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7D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5D7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631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B8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EE8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C7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AE14C1" w:rsidRPr="003E7910" w14:paraId="5A0C4EB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F62AB7" w14:textId="4643D0FC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a"/>
              </w:rPr>
              <w:t>Vitalij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Stepanovič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Žernov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D17D9B" w14:textId="77777777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C75F4" w14:textId="32B53927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5F8E4" w14:textId="55A33770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A2836" w14:textId="220B0633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A549E1" w14:textId="77777777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0014C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EA22A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01220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452FA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03CAD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49C6D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1EAE0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</w:tr>
      <w:tr w:rsidR="00AE14C1" w:rsidRPr="003E7910" w14:paraId="264081CB" w14:textId="77777777" w:rsidTr="00AE14C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4BD4A" w14:textId="1BF989E7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Alexander </w:t>
            </w:r>
            <w:proofErr w:type="spellStart"/>
            <w:r>
              <w:rPr>
                <w:rStyle w:val="ra"/>
              </w:rPr>
              <w:t>Georgijevič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Jakušev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E8E8E" w14:textId="77777777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FD326" w14:textId="4F2C1F4F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4327F" w14:textId="6ABA02F9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7,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1F5DE" w14:textId="7D10EC29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7,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24DA4" w14:textId="77777777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9807E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33B89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FE7D7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DDA53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D9D56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9B765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D7EA6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</w:tr>
      <w:tr w:rsidR="00AE14C1" w:rsidRPr="003E7910" w14:paraId="787C822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01A45" w14:textId="0D40DBB5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a"/>
              </w:rPr>
              <w:t>Anderej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Vladimirovič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Pronjaki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C9485" w14:textId="77777777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A88C9" w14:textId="0C395725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E5205" w14:textId="0ED0D640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7,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D8333" w14:textId="7CB80460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7,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F1F41" w14:textId="77777777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EF7C0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35366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330F2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972EF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AE516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3418D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69FC7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</w:tr>
      <w:tr w:rsidR="00AE14C1" w:rsidRPr="003E7910" w14:paraId="2832E6A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A5C2C" w14:textId="77777777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EF8CC" w14:textId="77777777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B8AC4" w14:textId="77777777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7672E" w14:textId="77777777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E31B8" w14:textId="77777777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8629CB" w14:textId="77777777" w:rsidR="00AE14C1" w:rsidRPr="003E7910" w:rsidRDefault="00AE14C1" w:rsidP="00AE1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E5BAA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F599C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D68C6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9491F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71841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A6855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13BE0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</w:tr>
      <w:tr w:rsidR="00AE14C1" w:rsidRPr="003E7910" w14:paraId="67D592E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76C2F" w14:textId="4996BB41" w:rsidR="00AE14C1" w:rsidRPr="003E7910" w:rsidRDefault="00AE14C1" w:rsidP="00AE14C1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8E26E8" w14:textId="61E57925" w:rsidR="00AE14C1" w:rsidRPr="003E7910" w:rsidRDefault="00AE14C1" w:rsidP="00AE14C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777855" w14:textId="3B6578A1" w:rsidR="00AE14C1" w:rsidRPr="003E7910" w:rsidRDefault="00AE14C1" w:rsidP="00AE14C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503DDB" w14:textId="052D1D21" w:rsidR="00AE14C1" w:rsidRPr="003E7910" w:rsidRDefault="00AE14C1" w:rsidP="00AE14C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61C078" w14:textId="0EDAB3ED" w:rsidR="00AE14C1" w:rsidRPr="003E7910" w:rsidRDefault="00AE14C1" w:rsidP="00AE14C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218120" w14:textId="514F57D5" w:rsidR="00AE14C1" w:rsidRPr="003E7910" w:rsidRDefault="00AE14C1" w:rsidP="00AE14C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C63980B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CBBBB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AD7B1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1645D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40D11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61161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585A9" w14:textId="77777777" w:rsidR="00AE14C1" w:rsidRPr="003E7910" w:rsidRDefault="00AE14C1" w:rsidP="00AE14C1">
            <w:pPr>
              <w:rPr>
                <w:sz w:val="20"/>
                <w:szCs w:val="20"/>
              </w:rPr>
            </w:pPr>
          </w:p>
        </w:tc>
      </w:tr>
    </w:tbl>
    <w:p w14:paraId="0771F1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57FF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FF8749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99F03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45EDC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62E89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2661B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2B9F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E8641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F7F9E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E0324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99C45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B2220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14:paraId="073D1E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EBAC0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D7C504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521912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3CB91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39E10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E038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1D2A4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8F837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56CD7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B81677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6BA7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31561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64652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2C5DD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BDA62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4110D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D4218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BAE8E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29C58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06935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E4F9B1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EFCBE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1121C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EE043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C997D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14:paraId="475DA73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EE5D6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262082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5E051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A693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6777190" w14:textId="77777777" w:rsidR="00A5552F" w:rsidRDefault="00A5552F" w:rsidP="00A5552F"/>
    <w:p w14:paraId="3F4C7A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40D2D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ED818D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A5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2A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116D30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E5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E6F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64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678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FAD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D8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6A73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24AF64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5DC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47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E9D04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9740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4F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9B56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02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D23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96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5F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19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17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B8EA4E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FC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9E06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A11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BE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51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3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9E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C9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2A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84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1B8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D75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98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D1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05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4F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72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23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A3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9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8D1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5885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E0EC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83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EF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84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9D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B0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D1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C6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03B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395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4A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A3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0A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0B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7E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7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32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7B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51F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CC98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A089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930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B5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758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D2F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9B6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05A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20D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5BC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A4AC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0409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CF0E4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291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9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E2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76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C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5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E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F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C6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FDD4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D2E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0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C5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E6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7D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CF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C1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E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B24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BAF9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F01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6D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17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1C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60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4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6A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5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B39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A37B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241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0D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8E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5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5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82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7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C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214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E937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483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129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DB0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B3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3C7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76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AD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6FC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ACB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2C331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905B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3FFA8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0C0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77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76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C8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AE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98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E1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62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E77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FF53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A1B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74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29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43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2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AB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1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74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C9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1E8F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A83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08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E6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14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B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64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F2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E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BA8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3CC4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71E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20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A3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5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B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32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9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8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BBF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953B0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8F7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C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29F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E77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2E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DC3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061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E0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A49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F18D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526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1D76F2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FC99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73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76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8F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C8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85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99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FF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270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7256F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10DF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126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F92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0B1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AFC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635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027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9FE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269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2D9E9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3E9D5A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A11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76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9D8E0F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702A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E5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F50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FBD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3ED1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BD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A1C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9F60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3C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A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4A2EA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C3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C50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AEB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44D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21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34D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E5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E7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846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E2ADAE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BD3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436A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C13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C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D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C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4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B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0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E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12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BDF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070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F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2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2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D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C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0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F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F0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BBA8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0F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5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0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2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3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F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2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2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44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456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A1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E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0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D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E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1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C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B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D8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0AE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49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3F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04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00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98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C0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8F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AF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28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EC7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08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2BD3B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89F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0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1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F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5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5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4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D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B9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B7B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306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4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5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2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E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F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A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B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23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CFB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93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1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4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9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D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3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5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A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F9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0C0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6B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4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4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B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5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E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1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8C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EDA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F1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B3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0B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FD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DD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91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5D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2E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CA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BAF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1F2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79509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159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3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7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9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2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A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A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0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AA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D4F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76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D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C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8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E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B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E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E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D3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5DC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5FA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B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5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F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7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6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0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09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509A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02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7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3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F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5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B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8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32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9FBB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62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E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B6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9F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D4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14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CA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0F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B5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43BD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A2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D71D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8C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F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6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5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8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9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2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3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54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282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08B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85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4E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69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60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3F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30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8E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BE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F2BA4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E153D2" w14:textId="77777777" w:rsidR="009F39E7" w:rsidRPr="009F39E7" w:rsidRDefault="009F39E7" w:rsidP="009F39E7"/>
    <w:p w14:paraId="305955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F59D1E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ED59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432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D40DE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5F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FDE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258E2A" w14:textId="77777777" w:rsidR="009F39E7" w:rsidRPr="009F39E7" w:rsidRDefault="009F39E7" w:rsidP="009F39E7"/>
    <w:p w14:paraId="37CBACC9" w14:textId="77777777" w:rsidR="003F477D" w:rsidRPr="003F477D" w:rsidRDefault="003F477D" w:rsidP="003F477D"/>
    <w:p w14:paraId="1BB078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C09E7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2109C0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E9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8E6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FA9F39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E57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3B1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B1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9275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B36A1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2F9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FF9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ECC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C5FE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8BE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9888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B5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B71E0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40B0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70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8F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8F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48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2A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73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D6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2F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C0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5ADCD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77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A3BA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A57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D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E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3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3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A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5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0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1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42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752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EA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C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0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9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3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4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7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D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7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D2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C3A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26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5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C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3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4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3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3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A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3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A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FC2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BF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9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8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3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0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C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B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E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E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7E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B76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3A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EA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AA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18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E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20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D9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8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14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3F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DF5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98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FFA4A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04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D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3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6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3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8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A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0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E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72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E7B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A2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4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8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5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4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E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1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2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D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CF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8D1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92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0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A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3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8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6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7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A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7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0A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4CA3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193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73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D5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BC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25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88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A2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CD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15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CE9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B38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46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79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1F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9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22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6B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4E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5C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CE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BE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1AB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42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9444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7D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C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9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9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7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2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A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0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3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59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0C7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48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D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1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1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B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7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F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C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0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0F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E51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F7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9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9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3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F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3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4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B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5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4D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8FE4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BD48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86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64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85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7B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30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6D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97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F1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165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300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F0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00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B2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64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48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2A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F5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12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75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83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0F4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CC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79051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AA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DA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B4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D9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8E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9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B2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6B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1A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35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3FAD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42B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5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0D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60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2E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E0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C5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D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26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32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AB60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AC75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8885A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6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B0B1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923B1A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229A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43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53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5B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B56B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0B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305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2F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6E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53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EB3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7C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20F087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2F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BC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96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8B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75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85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F2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69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A7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8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F776A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41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FEA8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B2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1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8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6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C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8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9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7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4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DD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DF51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8A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9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4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6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1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1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3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0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A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1D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003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43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9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7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E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A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B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2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6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4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E7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553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E7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4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E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5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B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8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F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2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3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5F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D089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87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70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DB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BE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F2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93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33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96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9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DC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C68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31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E2C9E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02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2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9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3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2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3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9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1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AF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C8B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CB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B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2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E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6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4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9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C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7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F6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5BF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7E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E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B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7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C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2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A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3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8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A4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E6B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05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E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C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5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3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3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5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5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C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A8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986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B2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D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9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03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22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8B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56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19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1D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60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610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0E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14:paraId="38AD849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47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3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5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E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D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D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F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6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5C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E63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3F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5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0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5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D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0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A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7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2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C4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823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1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B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2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3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2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E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D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2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7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59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A023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47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D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6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0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9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C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C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0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D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4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C68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2C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98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E3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58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E2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64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A4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16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43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E9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A4E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1F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5068F6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A5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71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AA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B3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65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9F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FE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0D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FE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3C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9013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90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CC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E5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C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D3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76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02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BA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75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A9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FFCD94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7E8E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3213F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B4F9CA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40ED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2B40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1D600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96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76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AA3F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7050DB" w14:textId="77777777" w:rsidR="009F39E7" w:rsidRPr="009F39E7" w:rsidRDefault="009F39E7" w:rsidP="009F39E7">
      <w:pPr>
        <w:spacing w:after="0"/>
      </w:pPr>
    </w:p>
    <w:p w14:paraId="46DAC8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24DF2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8A167E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ECAB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3B84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210FF2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C5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4506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CE93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CABF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EF92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92AC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A02E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F55F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238C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E3905C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F9B2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F7D036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9C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CD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3976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50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DD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50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D2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36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1A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10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870F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98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151D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9E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8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4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D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B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D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D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8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5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DB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65C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F3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A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A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A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A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4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5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1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9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96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9BE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10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6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E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B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F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2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9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3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C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65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5F6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EA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2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5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C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A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D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6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0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D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67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F55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6C4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F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32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A9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58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2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6F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61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F7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D1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7FF1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07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E24B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27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F0CD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4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D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7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B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1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9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4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A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75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E04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35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2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1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0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0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3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1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C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D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26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E6B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23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E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7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A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6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E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0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E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8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73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62C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032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48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A7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1B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71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46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3E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C3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C3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375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1FF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5A8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E5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3D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A9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B2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E9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36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71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11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1C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294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44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54293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13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11F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6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C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E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2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5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F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5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B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0F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D0C2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F62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B1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4B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A2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21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57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DA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1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9F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5D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99180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3AA9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DC51C4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D6E4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D417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6F8FCD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A32B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8AAC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BE69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9E9F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1DB5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9337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803F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C18E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351E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D09963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53FA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6B6F33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947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ABA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437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ECB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53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08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2D1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F56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1E7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FD4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8DB4D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E3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83E7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56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D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2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7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C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6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8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5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83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083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11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0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9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6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F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3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0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4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5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2E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CF7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8A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1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A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4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D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7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6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4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C0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3AC1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C8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1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0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D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3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9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A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8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C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9D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78B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5D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20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B4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B7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11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FB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67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34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7B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AD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7832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AA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4888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EB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819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2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B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7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3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8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2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9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C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0B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8B4C2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B2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4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7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3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2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4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D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3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8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8D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02BF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4F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2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B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1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5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1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D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8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2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BE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F1E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88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3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A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B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4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7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8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3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8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58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8F9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0A6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72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1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9D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DF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A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69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0B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8A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48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5ADF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4C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4A929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F2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898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3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7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B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1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8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3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A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5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BA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BE93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BD7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52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86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88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B4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08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29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0E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1F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D0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0F491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73A3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448AAA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22B3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21370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FD77E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8D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C6E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1C9A5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959CB0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CEBA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5777E8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4CE9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E35EAA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80735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ED3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194C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3F649A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4429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2B7A3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D58C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3328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F6C21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FD5EEB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50CE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B9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BC1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43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01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470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E824E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337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8FCAC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DC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E1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25F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D00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DCF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E6B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2D28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633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BE1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A56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E52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1B6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3C8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032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93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F9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85A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ECE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870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C2C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33B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575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076B0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5DF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81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DF5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414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62E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669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2E6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573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44A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EC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322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A12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2BC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41CB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72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89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A82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05B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C68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7D2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9E6A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1F6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D6BEE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B2A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1D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8C3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9F9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57D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A0D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36A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A9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001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D07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5E3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13A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BE4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95A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3F6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89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7F3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E1A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11F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81D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20A9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02E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79180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E1E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01A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85E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9BB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3D5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ABD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0AF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F7EC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2F1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A87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DEE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887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421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8DE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3838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BAC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8F1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C86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631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2F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F0196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60B289C" w14:textId="77777777" w:rsidR="003F477D" w:rsidRDefault="003F477D" w:rsidP="003F477D"/>
    <w:p w14:paraId="1521B840" w14:textId="77777777" w:rsidR="003F477D" w:rsidRPr="003F477D" w:rsidRDefault="003F477D" w:rsidP="003F477D"/>
    <w:p w14:paraId="49A61EF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B6BC9B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F51B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E746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38F1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56E1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DA1E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804B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738A68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8A9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2FAB94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B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3A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5A0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3E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65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F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F05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D62EAD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A36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A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C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5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6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0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C8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741C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D856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6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9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1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4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C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8B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364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944D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2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A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5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E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722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13C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A25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8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E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5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8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3CD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11F2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B84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B86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8E3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5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52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590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F245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498D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3987E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49AF51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8AB6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549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DA11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939A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4CCA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5AE8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F46323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C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B468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E9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5C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93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217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727F3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019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83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0D30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B94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0516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CCD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B28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8662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751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355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5A0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E68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0C5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EF8D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38AA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FFB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466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F4F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704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F24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1273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AC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263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8C5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612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EEE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292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318B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A7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62B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8C5CE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9984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78879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A153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D7D7E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581C3F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E4753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C283AA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B5EF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86F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D0CBE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EF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352E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EFC18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AE13E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24AD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8097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F9BB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620A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9BFD4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BB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3A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0D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22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10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5AA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DB73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4FE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19BA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121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710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1AD90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A96A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A22E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FCE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2F5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C534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897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751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7691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9951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DA4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A14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992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256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EB2F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8176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20C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94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F442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4B77A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DD8C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FABD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E376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2E7E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49F9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FF7F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D71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3921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747EC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D50C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4CF0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E7D8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59F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E41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9256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205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C88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F785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769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9A2B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75F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6F9C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DDB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61FC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11EF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949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292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9DB8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C7F2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DA4A6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0866B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9E615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B0A44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D8650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ECE7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331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396AE1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A8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E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3836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0B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0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84759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9ECDC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9BF52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A566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E10C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D90E5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7D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DFB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073DD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DB9FE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92D3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03E6A5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BA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93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B2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98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5F03C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11F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CC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14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4B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3ABDA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20B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60C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801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05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5551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8B6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631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C67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C4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E605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F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5E0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54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A7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292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1033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9BD98E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36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668479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00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CE80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133D9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F994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81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1A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E7D16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2D7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49BB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1A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C35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58B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4B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B39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232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F2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2A1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CE4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403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CF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C6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86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B33A9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09B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EB4350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9D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A0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90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7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159C68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29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67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68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E7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7078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218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935C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3DB4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59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9FDA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BB9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F3F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7D4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5BA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05FB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4F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19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6C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F3D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13CFA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124F7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0D0910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EC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5C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C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62F3D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89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5E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3B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5548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322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A0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1C0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DDBA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DD7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9A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2C2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60E9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9F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BF1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6D2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051A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9F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8B6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C2B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B8AC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C3BB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E66F05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F4EC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D8B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4D902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FC8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4D5E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7F7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C8BF64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4E98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F95B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8E833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505E5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1B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EA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8C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744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3E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31C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61BC9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0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3BE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C7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359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0E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1D2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6634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8C15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327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023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A71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538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441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E7F9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AF2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125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91D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6829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A35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87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F02F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2C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99B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80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15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7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37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E7AE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D0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D13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F0C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CB1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DB1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3E1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923C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CB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FC5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94802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A96D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0B26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1C46D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9ED34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1CFF6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4D7FD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FB2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EBAC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152D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3F26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AD3513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FF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994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59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26B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EB92F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7DF8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38F6D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7208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B84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E7BE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845A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</w:tr>
      <w:tr w:rsidR="0003344F" w:rsidRPr="003F477D" w14:paraId="5CEF9B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774B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88C9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9FC3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20A8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66B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31C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B2F9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12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FD23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84D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8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8850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882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F264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4B3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710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557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AB19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10D6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A6E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A7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7261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121D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0C0A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8</w:t>
            </w:r>
          </w:p>
        </w:tc>
      </w:tr>
      <w:tr w:rsidR="0003344F" w:rsidRPr="003F477D" w14:paraId="15BF0D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6E9E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C8DD8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64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95C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DAF0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588F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E18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DB7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2D81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C644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43D6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F71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52F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4DD0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1</w:t>
            </w:r>
          </w:p>
        </w:tc>
        <w:tc>
          <w:tcPr>
            <w:tcW w:w="1843" w:type="dxa"/>
            <w:vAlign w:val="center"/>
          </w:tcPr>
          <w:p w14:paraId="3B40E9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510E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1</w:t>
            </w:r>
          </w:p>
        </w:tc>
      </w:tr>
      <w:tr w:rsidR="0003344F" w:rsidRPr="003F477D" w14:paraId="26029C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DBA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8779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4BAB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FEAB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610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E8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8BC8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A7F1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E4FD4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3CC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3B0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C114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3B61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1BAC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59C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C50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804D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2C03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9D77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85F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3010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B18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67630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4ED11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81</w:t>
            </w:r>
          </w:p>
        </w:tc>
      </w:tr>
    </w:tbl>
    <w:p w14:paraId="6733E2C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C8EBD4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AFF813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8AECD0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C041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52D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1CDCE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D78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9B69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DD91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27561A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53E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B60E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A5178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ADC4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03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165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33F80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2775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4A6BF3" w14:textId="77777777" w:rsidR="009F39E7" w:rsidRPr="009F39E7" w:rsidRDefault="009F39E7" w:rsidP="009F39E7"/>
    <w:p w14:paraId="661C2D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20E758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A23EE0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00D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5A1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024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1002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02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CA24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8A982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02E66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43A57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3012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6</w:t>
            </w:r>
          </w:p>
        </w:tc>
        <w:tc>
          <w:tcPr>
            <w:tcW w:w="2405" w:type="dxa"/>
            <w:vAlign w:val="center"/>
          </w:tcPr>
          <w:p w14:paraId="00395F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3C804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4CE0F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5F68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2A92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71462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11DC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457AB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9</w:t>
            </w:r>
          </w:p>
        </w:tc>
        <w:tc>
          <w:tcPr>
            <w:tcW w:w="2405" w:type="dxa"/>
            <w:vAlign w:val="center"/>
          </w:tcPr>
          <w:p w14:paraId="198077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E4D3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CB4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337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40188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9584E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5172A0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AB39FB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3AE7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393BA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122F0A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2DBC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5AF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0AEAB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EDBFE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CF684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7E0E6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03335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D58D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B10BE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409CB3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78F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2014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8D74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816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197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597C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2288B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C59D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819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12E30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40AD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9E7A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DBDE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8B3C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E41D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4FF1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ED34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12F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9FAC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A37E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5CFE3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561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18BD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3D6F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F4C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993B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82E3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28F4A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1170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2CAD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021D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3EF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96CE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6C05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DBA34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3D91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F5E4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C5D14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9D7CF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7424C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57739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57028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1333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B83A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B5F0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C5C6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51C9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B1E2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33DA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9D60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4BF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1966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C7288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0D90B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1942B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A1EE0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35D2F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B2E908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AD09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03C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C68626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937E2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45C7B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EBB7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FDF9A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3180E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62A20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24932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C1A3CE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B0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069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AF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46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56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F84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B4BCB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FE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85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AA6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982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D87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96F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ECAE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B9779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2E1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9DB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8DCD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B11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6C36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ADC2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A74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0C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6C9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6AF0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44FE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6BFA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5C08E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7CE45C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479F40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6F4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DC6E2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718C9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39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C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2B820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A273196" w14:textId="77777777" w:rsidR="0005176E" w:rsidRPr="0005176E" w:rsidRDefault="0005176E" w:rsidP="0005176E">
      <w:pPr>
        <w:spacing w:after="0"/>
      </w:pPr>
    </w:p>
    <w:p w14:paraId="5CA61D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6CBDBB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124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DF74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904FFC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5D8C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A0F7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35FA1B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65337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A084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D4A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43E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570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16D86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54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2A1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18B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022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AE44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7D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B7E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47E0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2314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D227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440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DE9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C88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39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1B86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BC10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6F45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904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400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B224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D49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25F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E26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C1D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DE7E2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9B0D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E323F6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2939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5EF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809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570ED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85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EF5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FD5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4F4AE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148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5C8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818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E0B5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567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D15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C51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B9D0F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8A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D2C2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447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1C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66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A1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67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E12A5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1C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9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2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55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6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8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268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35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4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4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9C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FD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3C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70B6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0D0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F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04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F94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E3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D1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31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DC950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4E13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33E78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D0D50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239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48F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F7EC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A2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4227A6" w14:textId="0F97FFA5" w:rsidR="0003344F" w:rsidRPr="008B38E4" w:rsidRDefault="0003344F" w:rsidP="00AE14C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DA609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F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0138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22C7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B8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3B18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1CB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07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8A9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F04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5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868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789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AD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B5E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C4F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7D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FF6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99E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47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706B8" w14:textId="17821451" w:rsidR="0003344F" w:rsidRPr="003F477D" w:rsidRDefault="0003344F" w:rsidP="00AE14C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484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0F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A5D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65B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71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94F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07E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3B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1F92A" w14:textId="7A28B1DC" w:rsidR="0003344F" w:rsidRPr="008B38E4" w:rsidRDefault="0003344F" w:rsidP="00AE14C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6B51F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3405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C06C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FF1A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A595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5D6C4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D10FB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1AA52D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E2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8E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69260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93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C8E0E" w14:textId="4330F345" w:rsidR="0003344F" w:rsidRPr="003F477D" w:rsidRDefault="00AE1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1</w:t>
            </w:r>
          </w:p>
        </w:tc>
      </w:tr>
      <w:tr w:rsidR="0003344F" w:rsidRPr="003F477D" w14:paraId="2AF9832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4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17EC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E824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8D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028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B30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52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4EA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7DF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83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069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23C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50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740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741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514C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B7FEC" w14:textId="73BAFD7C" w:rsidR="0003344F" w:rsidRPr="003F477D" w:rsidRDefault="00AE14C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1</w:t>
            </w:r>
          </w:p>
        </w:tc>
      </w:tr>
      <w:tr w:rsidR="0003344F" w:rsidRPr="003F477D" w14:paraId="77EE75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5F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1B1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151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0C6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C43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B81A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CF88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4B59E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04CD7A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8015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76AE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B7A102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A73F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0ABF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1202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A7B2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4BB2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D85F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AC86D2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B83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F1C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35AC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DCE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1E8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5CB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39F9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069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68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371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924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411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AB6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5CBE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884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2C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A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C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76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FE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FE85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5FC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F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31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2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F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65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FD35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311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8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7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8A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3B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5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6812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3C0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3C7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C4C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22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8B21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0DC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590AA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48A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F6F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E7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CF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CB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FB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75C3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96E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E7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F6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839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59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27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02ED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9B1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6A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5C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51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63F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C4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6DA0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150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F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73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AC7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E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73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96FA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59F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5A3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C7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2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C2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E47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735C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9CCB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0A1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58F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097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C00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B64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A1168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A4927A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A252A" w14:textId="77777777"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09A3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954A10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29B7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3ED3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12D6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7A60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8493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C5B3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56FB44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265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AC0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6D4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ACA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8BA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0B6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1957B1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38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9A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00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42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8A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F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C54D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0F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E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C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E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0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E5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59A1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B02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B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E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C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B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5E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74C36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72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0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2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1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6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EC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86BA3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7D8A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00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53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56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EFC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4E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DB16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33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8D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E3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65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485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24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A438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07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61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5E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30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7F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0C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E910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FF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6D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6F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6CB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2F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60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2A54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A5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8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0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C2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C24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023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E45F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4C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6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B4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2A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E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5F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D4F5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CBA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D30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B8D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2F7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A07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646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3D5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AFAE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3282A2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3F5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E74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02A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5EDA3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5E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D224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DD75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0E7C20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A9DA6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BA5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6A16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57BB2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C3A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2469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46D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F6E99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3E1B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E82B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B2EC" w14:textId="2201722F" w:rsidR="005E3B59" w:rsidRPr="003F477D" w:rsidRDefault="00AE14C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1</w:t>
            </w:r>
          </w:p>
        </w:tc>
      </w:tr>
      <w:tr w:rsidR="005E3B59" w:rsidRPr="003F477D" w14:paraId="4E9DAB7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6C28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56326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D8B4D3" w14:textId="16B3675A" w:rsidR="005E3B59" w:rsidRPr="003F477D" w:rsidRDefault="00AE14C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851</w:t>
            </w:r>
          </w:p>
        </w:tc>
      </w:tr>
      <w:tr w:rsidR="0003344F" w:rsidRPr="003F477D" w14:paraId="4136CC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8B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AF445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8DB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56DF1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951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951324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49E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FDF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CA2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098F4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39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9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49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9C5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B4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0B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C6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9E55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13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18A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2D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604A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DF5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B4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22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FE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E6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445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2E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CDE7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7D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276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DF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F2AE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04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3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F2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D0E2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D4F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14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D9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E584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4FE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4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A4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8906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D0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342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06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2610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82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E8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0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4E50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0E13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AD0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77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36E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270F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849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E9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BF8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65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9E1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2D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D9F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E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684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F8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C1F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0084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FA2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27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96C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17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BF7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88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77D5BD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C25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D3F5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A80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395F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2328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7DEF95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1F2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16A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D17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8BD6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12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9A39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598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9E9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6E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5DD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A52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547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5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38E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B5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795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CE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3EA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AD7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46D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9FB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051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27A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0BA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B7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2E7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D53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375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6E8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7CDF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EBA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3DFE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524A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790F9C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0ED9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8355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22E6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A23C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BF39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CE7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A0A1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AC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B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E0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8D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5F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3B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0F6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E3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8D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C4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8B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74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5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E8C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B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30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064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0A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2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B5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41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4C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C3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5D93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008F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499F8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322A41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118D5" w14:textId="77777777"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2748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D2E0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A9B3A8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1162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C7A9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D8B0B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1FFB0C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2E5FE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9F21A6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E11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07A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8BBB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642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0A5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8D27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1F0A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426B93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ECD7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961227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C1E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3FF6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DC9F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E9ED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4C3C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BEBB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048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6A67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73E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87B7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9AC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EBB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551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4CD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421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F58F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13F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6C66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946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397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189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135E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0B7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97299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9C4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60515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2C2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83B1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2C0D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8F0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EE8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1E0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7B6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35A6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210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DCD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56C7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20CB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28B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0F7B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EE7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27E20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5205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F74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F9F7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4CCC4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E9413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C642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EB76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176BD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9087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76FEE4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75B0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C105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C53B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A4797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45F8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0EE8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AC2F0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F95D66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4FB8C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359422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4E0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C20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DCAB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74A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08B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85AA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7A8B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3E667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4B9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10D0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F0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0B32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981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CDB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FF5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BED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CC4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8927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1A1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8BF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A69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E20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B4F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F59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4C2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D79E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D03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24F8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6D71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992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3B7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9A7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E5A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3E90C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F6B30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184ED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4B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A7E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59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30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737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F85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0B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086C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A61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E8B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F10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6DE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A30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2CE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F87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80B5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27081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6D54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621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D03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480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E2D9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B66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BFB02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EACA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2A8C6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D514D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8D6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79D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3C0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0E1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D138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643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CB3D5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E88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2E1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AE4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F81C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1EFC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AD9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D93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8FC144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9A2EF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C786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969DFD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FEA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AFFA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E986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14:paraId="1C8ADA0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C2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4D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97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36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A7111B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C42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F9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26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FF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75C95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1DB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C2F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61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424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FF7C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9A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5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A3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A2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462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84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2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9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87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520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58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30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F5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EC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17E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B2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B6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1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03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2ED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91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3C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CCE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66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59B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B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74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B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12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0FB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8B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64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31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B5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C2C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E0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888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D96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B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F27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663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ED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48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A2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E187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28B2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50AEC5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0D1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BF9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FB0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E904D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976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0B04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6968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59721C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AAE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790A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421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4100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78F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C512EF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67E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D5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13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96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3A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5D3A0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3C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206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B369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190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EFF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A90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9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B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7BA4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0E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101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264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2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B1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EC04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F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178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923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E5E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092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0399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10A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B32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6345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08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751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F1F4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F32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F18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933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FF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4F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CC8D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FC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C44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34F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AE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63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CCF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68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73E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E35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D34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470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F300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F2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A68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9BF9ED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3DBDD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9ABF08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937E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34FD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51FEB8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684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78F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2AE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8B9C5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AE4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FC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79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C391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98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7D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5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552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2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D0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55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A81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5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53D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1A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1F2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EF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682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F8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777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A0F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AA2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E9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A914A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68AF7CD" w14:textId="77777777" w:rsidR="006B42EC" w:rsidRDefault="006B42EC" w:rsidP="006B42EC"/>
    <w:p w14:paraId="7C517445" w14:textId="77777777" w:rsidR="006B42EC" w:rsidRDefault="006B42EC" w:rsidP="006B42EC"/>
    <w:p w14:paraId="5BE6847C" w14:textId="77777777" w:rsidR="006B42EC" w:rsidRPr="006B42EC" w:rsidRDefault="006B42EC" w:rsidP="006B42EC"/>
    <w:p w14:paraId="357567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88F740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2E75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1E8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7CF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ECA1B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44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6E5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C6D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179CD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4B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664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7F3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390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8D2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AAB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265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609F1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80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85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CE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B1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86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93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85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1CD5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480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075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59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ED7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1D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E7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05A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BB7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2A0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45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ED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B0B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26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1E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95F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EDC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1CBF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9D7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D72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CB69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A6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84B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52C4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958F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B3B2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0B8BD2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545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8AF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E70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67FD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022C3A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A50024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C5E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6A1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7E0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6868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2EA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4DF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3E571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753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00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20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17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CC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ED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4AFD89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9FF3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5825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7A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C31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56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3FE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A79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53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71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7F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6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58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4C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99C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94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4C6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4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3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81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15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E26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F51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352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92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6F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17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7C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F41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9B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9B1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C3F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AD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53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20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864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A5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ADC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B1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A3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5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EE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B27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64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199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C8A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F65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0E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3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B3D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94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185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BCC7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EF84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B6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13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3268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7DB1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9D1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428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D8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4F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A6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2AD56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74A87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468F86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F7A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75A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2B4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BECB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D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910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8D4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167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25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3BC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0A045" w14:textId="642AE562" w:rsidR="0003344F" w:rsidRPr="003F477D" w:rsidRDefault="00C651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5</w:t>
            </w:r>
          </w:p>
        </w:tc>
      </w:tr>
      <w:tr w:rsidR="0003344F" w:rsidRPr="003F477D" w14:paraId="4EA1EE2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AD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ADC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B5D2A" w14:textId="39D9E095" w:rsidR="0003344F" w:rsidRPr="003F477D" w:rsidRDefault="00C651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</w:tr>
      <w:tr w:rsidR="0003344F" w:rsidRPr="003F477D" w14:paraId="2794977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AE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E5D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1BA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47F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40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958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219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2B8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D3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B07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C19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969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740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9D26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A1FFA" w14:textId="4A7939E3" w:rsidR="0003344F" w:rsidRPr="008F34F2" w:rsidRDefault="00C651D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1</w:t>
            </w:r>
          </w:p>
        </w:tc>
      </w:tr>
    </w:tbl>
    <w:p w14:paraId="662BB4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B308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F392D6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104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893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BAB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F2EB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8FD9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E7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74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45548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9D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33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54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EE4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8E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4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08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224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34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5E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0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4F3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DF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51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F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9CA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37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70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DA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0B8FA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92E0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3205AC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2DD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A64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610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AE775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73B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16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78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DBB2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75E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D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D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8E3E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56E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17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F0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3BC9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EF76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A5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3F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D451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F1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AA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A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25A3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C86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2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2B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013AE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3EB8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F2AD3A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79E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F06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82F9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6859ED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1BEFE1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59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7A6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A0FC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B4F4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D53D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68B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BBEA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AB2634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59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3C9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33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EA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1C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51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7B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DB549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666D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32E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3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E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23D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C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81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778A7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96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13B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6A7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451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6A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6B1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916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12A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01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9E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857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D0F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DD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5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F4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4BC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EC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8C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407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21C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4D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03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CB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1E3E4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AA37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5CB1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21462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C32B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237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A2C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239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BC3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A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9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2C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67B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6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D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D6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BA02B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546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99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C89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68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15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1C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460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586AA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6E7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74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ED3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EF07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AF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00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7A6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24F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5E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7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D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AD7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C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90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907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A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B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65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AC2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8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28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E1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E6E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34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3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6B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EF4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3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E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C5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AFF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E9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27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FF6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F3C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E6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FB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10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3F2FC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185A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357BA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86064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D9F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517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70117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23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C034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6DA6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5041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BF2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A5F8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E762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BD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BF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A3C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0A4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3B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E7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634A9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5E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04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C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7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2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389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BD44E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0327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6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7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3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4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54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A74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34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99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95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38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81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18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F213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0AA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0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36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F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3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FB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FA7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9E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D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A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3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1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75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2383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C7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4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D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9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83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89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0AEF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31F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A86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80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E3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E7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BD5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</w:tr>
      <w:tr w:rsidR="0003344F" w:rsidRPr="003F477D" w14:paraId="116B89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46A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7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5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8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C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EF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F05F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8EE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A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C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B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F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E0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8CD0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741F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0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41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6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3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6D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40B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E5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88B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C2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8A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79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9CB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</w:t>
            </w:r>
          </w:p>
        </w:tc>
      </w:tr>
      <w:tr w:rsidR="0003344F" w:rsidRPr="003F477D" w14:paraId="5B0EF6C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92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73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22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D0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E6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C0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870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EA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5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8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0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A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28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5B8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81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B3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4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E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C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BAC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6</w:t>
            </w:r>
          </w:p>
        </w:tc>
      </w:tr>
      <w:tr w:rsidR="0003344F" w:rsidRPr="003F477D" w14:paraId="45E043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777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CD4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E5F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9B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C9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703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9</w:t>
            </w:r>
          </w:p>
        </w:tc>
      </w:tr>
      <w:tr w:rsidR="0003344F" w:rsidRPr="003F477D" w14:paraId="6534D7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938B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64C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7DC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154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C7C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E4C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C61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B4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3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4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7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A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8E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94C2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EB27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1E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FC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A7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E5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02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6A89C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734271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F1C38A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CF6C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4CE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47414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6F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8125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3CAB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418F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F3A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1F6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2430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15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CE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A9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22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C4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4D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C80BC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F5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3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3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9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F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57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4AC6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7B81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2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6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E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45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02D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73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C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E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A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D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B2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AE02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9B1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2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6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6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A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68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A410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65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A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7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1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6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2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FCB2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5CC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79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48C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C4C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565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741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385C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2AF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3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0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C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3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43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1400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089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10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E25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23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160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A64A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E5B7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15F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9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5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F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51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2C74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485F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7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1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A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7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B6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CA87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E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9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86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61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2C0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77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4F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1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B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0D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324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D8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CA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13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3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C6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48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9A3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E0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1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78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F6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A9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E3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CD5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61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3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4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1B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105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CEAF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3B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946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5C5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D7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D1B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54B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41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1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B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9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A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65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1EA4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0FFF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99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0F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02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C0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21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663AA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E4F8B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A0B56" w14:textId="77777777" w:rsidR="00DD03A9" w:rsidRDefault="00DD03A9" w:rsidP="00107589">
      <w:pPr>
        <w:spacing w:after="0" w:line="240" w:lineRule="auto"/>
      </w:pPr>
      <w:r>
        <w:separator/>
      </w:r>
    </w:p>
  </w:endnote>
  <w:endnote w:type="continuationSeparator" w:id="0">
    <w:p w14:paraId="5F75437D" w14:textId="77777777" w:rsidR="00DD03A9" w:rsidRDefault="00DD03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D5AA9" w14:textId="77777777" w:rsidR="00AE14C1" w:rsidRPr="00981468" w:rsidRDefault="00AE14C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27974" w14:textId="77777777" w:rsidR="00DD03A9" w:rsidRDefault="00DD03A9" w:rsidP="00107589">
      <w:pPr>
        <w:spacing w:after="0" w:line="240" w:lineRule="auto"/>
      </w:pPr>
      <w:r>
        <w:separator/>
      </w:r>
    </w:p>
  </w:footnote>
  <w:footnote w:type="continuationSeparator" w:id="0">
    <w:p w14:paraId="0CAB2E86" w14:textId="77777777" w:rsidR="00DD03A9" w:rsidRDefault="00DD03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E14C1" w:rsidRPr="003F477D" w14:paraId="233346B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4CD388E" w14:textId="77777777" w:rsidR="00AE14C1" w:rsidRPr="003F477D" w:rsidRDefault="00AE14C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FF60DA" w14:textId="002EDF33" w:rsidR="00AE14C1" w:rsidRPr="003F477D" w:rsidRDefault="00AE14C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4240                  DIČ</w:t>
          </w:r>
          <w:r>
            <w:rPr>
              <w:color w:val="000000"/>
              <w:szCs w:val="22"/>
              <w:lang w:eastAsia="sk-SK"/>
            </w:rPr>
            <w:t xml:space="preserve">: 2020074936      </w:t>
          </w:r>
        </w:p>
      </w:tc>
    </w:tr>
  </w:tbl>
  <w:p w14:paraId="012BB053" w14:textId="77777777" w:rsidR="00AE14C1" w:rsidRPr="004268D2" w:rsidRDefault="00AE14C1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4F5F" w14:textId="77777777" w:rsidR="00AE14C1" w:rsidRPr="004268D2" w:rsidRDefault="00AE14C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14C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51D4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3A9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2A870A"/>
  <w15:docId w15:val="{F928A38D-9DD1-4AB4-9046-15C60C75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E1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5</Words>
  <Characters>2659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sinová Júliana</cp:lastModifiedBy>
  <cp:revision>3</cp:revision>
  <cp:lastPrinted>2015-01-27T14:36:00Z</cp:lastPrinted>
  <dcterms:created xsi:type="dcterms:W3CDTF">2020-11-02T14:29:00Z</dcterms:created>
  <dcterms:modified xsi:type="dcterms:W3CDTF">2020-11-02T14:29:00Z</dcterms:modified>
</cp:coreProperties>
</file>